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AB" w:rsidRDefault="00E82570" w:rsidP="00E8257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E82570">
        <w:rPr>
          <w:rFonts w:ascii="Arial" w:hAnsi="Arial" w:cs="Arial"/>
          <w:b/>
          <w:sz w:val="28"/>
          <w:szCs w:val="28"/>
          <w:u w:val="single"/>
        </w:rPr>
        <w:t>Governor Meeting Schedule 201</w:t>
      </w:r>
      <w:r w:rsidR="000A05BA">
        <w:rPr>
          <w:rFonts w:ascii="Arial" w:hAnsi="Arial" w:cs="Arial"/>
          <w:b/>
          <w:sz w:val="28"/>
          <w:szCs w:val="28"/>
          <w:u w:val="single"/>
        </w:rPr>
        <w:t>8-19</w:t>
      </w:r>
    </w:p>
    <w:p w:rsidR="008D46CB" w:rsidRDefault="008D46CB" w:rsidP="00E8257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(Version 1)</w:t>
      </w:r>
    </w:p>
    <w:p w:rsidR="00E82570" w:rsidRDefault="00E82570" w:rsidP="00E82570">
      <w:pPr>
        <w:jc w:val="center"/>
        <w:rPr>
          <w:rFonts w:ascii="Arial" w:hAnsi="Arial" w:cs="Arial"/>
          <w:sz w:val="22"/>
          <w:szCs w:val="22"/>
        </w:rPr>
      </w:pPr>
    </w:p>
    <w:p w:rsidR="00612614" w:rsidRDefault="00612614" w:rsidP="00E82570">
      <w:pPr>
        <w:rPr>
          <w:rFonts w:ascii="Arial" w:hAnsi="Arial" w:cs="Arial"/>
          <w:sz w:val="22"/>
          <w:szCs w:val="22"/>
        </w:rPr>
      </w:pPr>
    </w:p>
    <w:p w:rsidR="00612614" w:rsidRDefault="00612614" w:rsidP="00E82570">
      <w:pPr>
        <w:rPr>
          <w:rFonts w:ascii="Arial" w:hAnsi="Arial" w:cs="Arial"/>
          <w:sz w:val="22"/>
          <w:szCs w:val="22"/>
        </w:rPr>
      </w:pPr>
    </w:p>
    <w:p w:rsidR="00612614" w:rsidRDefault="00612614" w:rsidP="00E82570">
      <w:pPr>
        <w:rPr>
          <w:rFonts w:ascii="Arial" w:hAnsi="Arial" w:cs="Arial"/>
          <w:sz w:val="22"/>
          <w:szCs w:val="22"/>
        </w:rPr>
      </w:pPr>
    </w:p>
    <w:p w:rsidR="00AB2B1F" w:rsidRDefault="00AB2B1F" w:rsidP="00E825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esday </w:t>
      </w:r>
      <w:r w:rsidR="001B7F81">
        <w:rPr>
          <w:rFonts w:ascii="Arial" w:hAnsi="Arial" w:cs="Arial"/>
          <w:sz w:val="22"/>
          <w:szCs w:val="22"/>
        </w:rPr>
        <w:t>25/9/1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40F61">
        <w:rPr>
          <w:rFonts w:ascii="Arial" w:hAnsi="Arial" w:cs="Arial"/>
          <w:sz w:val="22"/>
          <w:szCs w:val="22"/>
        </w:rPr>
        <w:t xml:space="preserve">Standards </w:t>
      </w:r>
    </w:p>
    <w:p w:rsidR="00AB2B1F" w:rsidRDefault="00AB2B1F" w:rsidP="00E82570">
      <w:pPr>
        <w:rPr>
          <w:rFonts w:ascii="Arial" w:hAnsi="Arial" w:cs="Arial"/>
          <w:sz w:val="22"/>
          <w:szCs w:val="22"/>
        </w:rPr>
      </w:pPr>
    </w:p>
    <w:p w:rsidR="00AB2B1F" w:rsidRDefault="00AB2B1F" w:rsidP="00E82570">
      <w:pPr>
        <w:rPr>
          <w:rFonts w:ascii="Arial" w:hAnsi="Arial" w:cs="Arial"/>
          <w:sz w:val="22"/>
          <w:szCs w:val="22"/>
        </w:rPr>
      </w:pPr>
    </w:p>
    <w:p w:rsidR="00E82570" w:rsidRDefault="00E82570" w:rsidP="00E825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esday </w:t>
      </w:r>
      <w:r w:rsidR="001B7F81">
        <w:rPr>
          <w:rFonts w:ascii="Arial" w:hAnsi="Arial" w:cs="Arial"/>
          <w:sz w:val="22"/>
          <w:szCs w:val="22"/>
        </w:rPr>
        <w:t>9/10/1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40F61">
        <w:rPr>
          <w:rFonts w:ascii="Arial" w:hAnsi="Arial" w:cs="Arial"/>
          <w:sz w:val="22"/>
          <w:szCs w:val="22"/>
        </w:rPr>
        <w:t>Pay Review</w:t>
      </w:r>
    </w:p>
    <w:p w:rsidR="001B7F81" w:rsidRDefault="001B7F81" w:rsidP="00E82570">
      <w:pPr>
        <w:rPr>
          <w:rFonts w:ascii="Arial" w:hAnsi="Arial" w:cs="Arial"/>
          <w:sz w:val="22"/>
          <w:szCs w:val="22"/>
        </w:rPr>
      </w:pPr>
    </w:p>
    <w:p w:rsidR="001B7F81" w:rsidRDefault="001B7F81" w:rsidP="00E82570">
      <w:pPr>
        <w:rPr>
          <w:rFonts w:ascii="Arial" w:hAnsi="Arial" w:cs="Arial"/>
          <w:sz w:val="22"/>
          <w:szCs w:val="22"/>
        </w:rPr>
      </w:pPr>
    </w:p>
    <w:p w:rsidR="001B7F81" w:rsidRDefault="001B7F81" w:rsidP="00E825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20/11/1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nance</w:t>
      </w:r>
    </w:p>
    <w:p w:rsidR="001B7F81" w:rsidRDefault="001B7F81" w:rsidP="00E82570">
      <w:pPr>
        <w:rPr>
          <w:rFonts w:ascii="Arial" w:hAnsi="Arial" w:cs="Arial"/>
          <w:sz w:val="22"/>
          <w:szCs w:val="22"/>
        </w:rPr>
      </w:pPr>
    </w:p>
    <w:p w:rsidR="001B7F81" w:rsidRDefault="001B7F81" w:rsidP="00E82570">
      <w:pPr>
        <w:rPr>
          <w:rFonts w:ascii="Arial" w:hAnsi="Arial" w:cs="Arial"/>
          <w:sz w:val="22"/>
          <w:szCs w:val="22"/>
        </w:rPr>
      </w:pPr>
    </w:p>
    <w:p w:rsidR="00440F61" w:rsidRDefault="001B7F81" w:rsidP="00E825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27/11/18</w:t>
      </w:r>
      <w:r w:rsidR="00440F61">
        <w:rPr>
          <w:rFonts w:ascii="Arial" w:hAnsi="Arial" w:cs="Arial"/>
          <w:sz w:val="22"/>
          <w:szCs w:val="22"/>
        </w:rPr>
        <w:tab/>
      </w:r>
      <w:r w:rsidR="00440F61">
        <w:rPr>
          <w:rFonts w:ascii="Arial" w:hAnsi="Arial" w:cs="Arial"/>
          <w:sz w:val="22"/>
          <w:szCs w:val="22"/>
        </w:rPr>
        <w:tab/>
        <w:t>5.00</w:t>
      </w:r>
      <w:r w:rsidR="00440F61">
        <w:rPr>
          <w:rFonts w:ascii="Arial" w:hAnsi="Arial" w:cs="Arial"/>
          <w:sz w:val="22"/>
          <w:szCs w:val="22"/>
        </w:rPr>
        <w:tab/>
      </w:r>
      <w:r w:rsidR="00440F61">
        <w:rPr>
          <w:rFonts w:ascii="Arial" w:hAnsi="Arial" w:cs="Arial"/>
          <w:sz w:val="22"/>
          <w:szCs w:val="22"/>
        </w:rPr>
        <w:tab/>
        <w:t>Full Governing Body</w:t>
      </w:r>
    </w:p>
    <w:p w:rsidR="001B7F81" w:rsidRDefault="001B7F81" w:rsidP="00E82570">
      <w:pPr>
        <w:rPr>
          <w:rFonts w:ascii="Arial" w:hAnsi="Arial" w:cs="Arial"/>
          <w:sz w:val="22"/>
          <w:szCs w:val="22"/>
        </w:rPr>
      </w:pPr>
    </w:p>
    <w:p w:rsidR="001B7F81" w:rsidRDefault="001B7F81" w:rsidP="00E82570">
      <w:pPr>
        <w:rPr>
          <w:rFonts w:ascii="Arial" w:hAnsi="Arial" w:cs="Arial"/>
          <w:sz w:val="22"/>
          <w:szCs w:val="22"/>
        </w:rPr>
      </w:pPr>
    </w:p>
    <w:p w:rsidR="001B7F81" w:rsidRDefault="001B7F81" w:rsidP="00E825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5/2/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ndards</w:t>
      </w:r>
    </w:p>
    <w:p w:rsidR="001B7F81" w:rsidRDefault="001B7F81" w:rsidP="00E82570">
      <w:pPr>
        <w:rPr>
          <w:rFonts w:ascii="Arial" w:hAnsi="Arial" w:cs="Arial"/>
          <w:sz w:val="22"/>
          <w:szCs w:val="22"/>
        </w:rPr>
      </w:pPr>
    </w:p>
    <w:p w:rsidR="001B7F81" w:rsidRDefault="001B7F81" w:rsidP="00E82570">
      <w:pPr>
        <w:rPr>
          <w:rFonts w:ascii="Arial" w:hAnsi="Arial" w:cs="Arial"/>
          <w:sz w:val="22"/>
          <w:szCs w:val="22"/>
        </w:rPr>
      </w:pPr>
    </w:p>
    <w:p w:rsidR="00526551" w:rsidRDefault="001B7F81" w:rsidP="00E825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26/2/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nance</w:t>
      </w:r>
    </w:p>
    <w:p w:rsidR="00526551" w:rsidRDefault="00526551" w:rsidP="00E82570">
      <w:pPr>
        <w:rPr>
          <w:rFonts w:ascii="Arial" w:hAnsi="Arial" w:cs="Arial"/>
          <w:sz w:val="22"/>
          <w:szCs w:val="22"/>
        </w:rPr>
      </w:pPr>
    </w:p>
    <w:p w:rsidR="00526551" w:rsidRDefault="00526551" w:rsidP="00E82570">
      <w:pPr>
        <w:rPr>
          <w:rFonts w:ascii="Arial" w:hAnsi="Arial" w:cs="Arial"/>
          <w:sz w:val="22"/>
          <w:szCs w:val="22"/>
        </w:rPr>
      </w:pPr>
    </w:p>
    <w:p w:rsidR="00526551" w:rsidRDefault="00526551" w:rsidP="00E825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12/3/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ull Governing Body</w:t>
      </w:r>
    </w:p>
    <w:p w:rsidR="001B7F81" w:rsidRDefault="001B7F81" w:rsidP="00E82570">
      <w:pPr>
        <w:rPr>
          <w:rFonts w:ascii="Arial" w:hAnsi="Arial" w:cs="Arial"/>
          <w:sz w:val="22"/>
          <w:szCs w:val="22"/>
        </w:rPr>
      </w:pPr>
    </w:p>
    <w:p w:rsidR="001B7F81" w:rsidRDefault="001B7F81" w:rsidP="00E82570">
      <w:pPr>
        <w:rPr>
          <w:rFonts w:ascii="Arial" w:hAnsi="Arial" w:cs="Arial"/>
          <w:sz w:val="22"/>
          <w:szCs w:val="22"/>
        </w:rPr>
      </w:pPr>
    </w:p>
    <w:p w:rsidR="001B7F81" w:rsidRDefault="001B7F81" w:rsidP="00E825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7/5/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nance </w:t>
      </w:r>
    </w:p>
    <w:p w:rsidR="001B7F81" w:rsidRDefault="001B7F81" w:rsidP="00E82570">
      <w:pPr>
        <w:rPr>
          <w:rFonts w:ascii="Arial" w:hAnsi="Arial" w:cs="Arial"/>
          <w:sz w:val="22"/>
          <w:szCs w:val="22"/>
        </w:rPr>
      </w:pPr>
    </w:p>
    <w:p w:rsidR="00612614" w:rsidRDefault="00612614" w:rsidP="00E82570">
      <w:pPr>
        <w:rPr>
          <w:rFonts w:ascii="Arial" w:hAnsi="Arial" w:cs="Arial"/>
          <w:sz w:val="22"/>
          <w:szCs w:val="22"/>
        </w:rPr>
      </w:pPr>
    </w:p>
    <w:p w:rsidR="00AB2B1F" w:rsidRDefault="001B7F81" w:rsidP="00E825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21/5/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ndards</w:t>
      </w:r>
    </w:p>
    <w:p w:rsidR="001B7F81" w:rsidRDefault="001B7F81" w:rsidP="00E82570">
      <w:pPr>
        <w:rPr>
          <w:rFonts w:ascii="Arial" w:hAnsi="Arial" w:cs="Arial"/>
          <w:sz w:val="22"/>
          <w:szCs w:val="22"/>
        </w:rPr>
      </w:pPr>
    </w:p>
    <w:p w:rsidR="001B7F81" w:rsidRDefault="001B7F81" w:rsidP="00E82570">
      <w:pPr>
        <w:rPr>
          <w:rFonts w:ascii="Arial" w:hAnsi="Arial" w:cs="Arial"/>
          <w:sz w:val="22"/>
          <w:szCs w:val="22"/>
        </w:rPr>
      </w:pPr>
    </w:p>
    <w:p w:rsidR="001B7F81" w:rsidRDefault="001B7F81" w:rsidP="00E825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16/7/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.3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nance</w:t>
      </w:r>
    </w:p>
    <w:p w:rsidR="001B7F81" w:rsidRDefault="001B7F81" w:rsidP="00E825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ull Governing Body</w:t>
      </w:r>
    </w:p>
    <w:p w:rsidR="00612614" w:rsidRDefault="00612614" w:rsidP="00E82570">
      <w:pPr>
        <w:rPr>
          <w:rFonts w:ascii="Arial" w:hAnsi="Arial" w:cs="Arial"/>
          <w:sz w:val="22"/>
          <w:szCs w:val="22"/>
        </w:rPr>
      </w:pPr>
    </w:p>
    <w:p w:rsidR="001B7F81" w:rsidRDefault="001B7F81" w:rsidP="00E82570">
      <w:pPr>
        <w:rPr>
          <w:rFonts w:ascii="Arial" w:hAnsi="Arial" w:cs="Arial"/>
          <w:sz w:val="22"/>
          <w:szCs w:val="22"/>
        </w:rPr>
      </w:pPr>
    </w:p>
    <w:p w:rsidR="001B7F81" w:rsidRDefault="001B7F81" w:rsidP="00E82570">
      <w:pPr>
        <w:rPr>
          <w:rFonts w:ascii="Arial" w:hAnsi="Arial" w:cs="Arial"/>
          <w:sz w:val="22"/>
          <w:szCs w:val="22"/>
        </w:rPr>
      </w:pPr>
    </w:p>
    <w:p w:rsidR="00440F61" w:rsidRDefault="00440F61" w:rsidP="00E82570">
      <w:pPr>
        <w:rPr>
          <w:rFonts w:ascii="Arial" w:hAnsi="Arial" w:cs="Arial"/>
          <w:sz w:val="22"/>
          <w:szCs w:val="22"/>
        </w:rPr>
      </w:pPr>
    </w:p>
    <w:p w:rsidR="00612614" w:rsidRDefault="00612614" w:rsidP="00E82570">
      <w:pPr>
        <w:rPr>
          <w:rFonts w:ascii="Arial" w:hAnsi="Arial" w:cs="Arial"/>
          <w:sz w:val="22"/>
          <w:szCs w:val="22"/>
        </w:rPr>
      </w:pPr>
    </w:p>
    <w:p w:rsidR="00E82570" w:rsidRDefault="00E82570" w:rsidP="00E82570">
      <w:pPr>
        <w:jc w:val="center"/>
        <w:rPr>
          <w:rFonts w:ascii="Arial" w:hAnsi="Arial" w:cs="Arial"/>
          <w:sz w:val="22"/>
          <w:szCs w:val="22"/>
        </w:rPr>
      </w:pPr>
    </w:p>
    <w:p w:rsidR="00E82570" w:rsidRDefault="00E82570" w:rsidP="00E82570">
      <w:pPr>
        <w:jc w:val="center"/>
        <w:rPr>
          <w:rFonts w:ascii="Arial" w:hAnsi="Arial" w:cs="Arial"/>
          <w:sz w:val="22"/>
          <w:szCs w:val="22"/>
        </w:rPr>
      </w:pPr>
    </w:p>
    <w:p w:rsidR="00E82570" w:rsidRDefault="00E82570" w:rsidP="00E82570">
      <w:pPr>
        <w:jc w:val="center"/>
        <w:rPr>
          <w:rFonts w:ascii="Arial" w:hAnsi="Arial" w:cs="Arial"/>
          <w:sz w:val="22"/>
          <w:szCs w:val="22"/>
        </w:rPr>
      </w:pPr>
    </w:p>
    <w:sectPr w:rsidR="00E82570" w:rsidSect="00C963B3">
      <w:headerReference w:type="default" r:id="rId9"/>
      <w:footerReference w:type="default" r:id="rId10"/>
      <w:pgSz w:w="11906" w:h="16838"/>
      <w:pgMar w:top="238" w:right="1797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4D" w:rsidRDefault="0017474D">
      <w:r>
        <w:separator/>
      </w:r>
    </w:p>
  </w:endnote>
  <w:endnote w:type="continuationSeparator" w:id="0">
    <w:p w:rsidR="0017474D" w:rsidRDefault="0017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DB" w:rsidRDefault="00AA0EE6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C335DB"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F80F77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 w:rsidR="00C335DB"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 w:rsidR="00C335DB"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F80F77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4D" w:rsidRDefault="0017474D">
      <w:r>
        <w:separator/>
      </w:r>
    </w:p>
  </w:footnote>
  <w:footnote w:type="continuationSeparator" w:id="0">
    <w:p w:rsidR="0017474D" w:rsidRDefault="0017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DB" w:rsidRDefault="009B4269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59330</wp:posOffset>
          </wp:positionH>
          <wp:positionV relativeFrom="paragraph">
            <wp:posOffset>-193040</wp:posOffset>
          </wp:positionV>
          <wp:extent cx="1065530" cy="756285"/>
          <wp:effectExtent l="0" t="0" r="1270" b="5715"/>
          <wp:wrapNone/>
          <wp:docPr id="2" name="Picture 2" descr="1271_smithwoo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71_smithwoo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1E10" w:rsidRDefault="008A1E10">
    <w:pPr>
      <w:jc w:val="center"/>
      <w:rPr>
        <w:rFonts w:ascii="Arial" w:hAnsi="Arial" w:cs="Arial"/>
        <w:b/>
        <w:sz w:val="20"/>
        <w:szCs w:val="20"/>
      </w:rPr>
    </w:pPr>
  </w:p>
  <w:p w:rsidR="008A1E10" w:rsidRDefault="008A1E10">
    <w:pPr>
      <w:jc w:val="center"/>
      <w:rPr>
        <w:rFonts w:ascii="Arial" w:hAnsi="Arial" w:cs="Arial"/>
        <w:b/>
        <w:sz w:val="20"/>
        <w:szCs w:val="20"/>
      </w:rPr>
    </w:pPr>
  </w:p>
  <w:p w:rsidR="008A1E10" w:rsidRDefault="008A1E10">
    <w:pPr>
      <w:jc w:val="center"/>
      <w:rPr>
        <w:rFonts w:ascii="Arial" w:hAnsi="Arial" w:cs="Arial"/>
        <w:b/>
        <w:sz w:val="20"/>
        <w:szCs w:val="20"/>
      </w:rPr>
    </w:pPr>
  </w:p>
  <w:p w:rsidR="008A1E10" w:rsidRDefault="008A1E10">
    <w:pPr>
      <w:jc w:val="center"/>
      <w:rPr>
        <w:rFonts w:ascii="Arial" w:hAnsi="Arial" w:cs="Arial"/>
        <w:b/>
        <w:sz w:val="20"/>
        <w:szCs w:val="20"/>
      </w:rPr>
    </w:pPr>
  </w:p>
  <w:p w:rsidR="00C335DB" w:rsidRDefault="00C335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5FF"/>
    <w:multiLevelType w:val="multilevel"/>
    <w:tmpl w:val="5B7C1B6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">
    <w:nsid w:val="01EE44CC"/>
    <w:multiLevelType w:val="hybridMultilevel"/>
    <w:tmpl w:val="B94AE5BE"/>
    <w:lvl w:ilvl="0" w:tplc="6494EF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4C1F"/>
    <w:multiLevelType w:val="hybridMultilevel"/>
    <w:tmpl w:val="1146F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D5C9B"/>
    <w:multiLevelType w:val="hybridMultilevel"/>
    <w:tmpl w:val="B9E06268"/>
    <w:lvl w:ilvl="0" w:tplc="F2E6E12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1381E"/>
    <w:multiLevelType w:val="multilevel"/>
    <w:tmpl w:val="394EC6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255A85"/>
    <w:multiLevelType w:val="hybridMultilevel"/>
    <w:tmpl w:val="D6BEF410"/>
    <w:lvl w:ilvl="0" w:tplc="4598242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AA4465"/>
    <w:multiLevelType w:val="multilevel"/>
    <w:tmpl w:val="AEE870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E87420"/>
    <w:multiLevelType w:val="multilevel"/>
    <w:tmpl w:val="67C44B6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C875AF"/>
    <w:multiLevelType w:val="hybridMultilevel"/>
    <w:tmpl w:val="5BD46AE2"/>
    <w:lvl w:ilvl="0" w:tplc="7600652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1E175F"/>
    <w:multiLevelType w:val="multilevel"/>
    <w:tmpl w:val="AE78ADE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CBC50D9"/>
    <w:multiLevelType w:val="multilevel"/>
    <w:tmpl w:val="C6D45C8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361742E5"/>
    <w:multiLevelType w:val="hybridMultilevel"/>
    <w:tmpl w:val="EB56DD1E"/>
    <w:lvl w:ilvl="0" w:tplc="12242C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11107B"/>
    <w:multiLevelType w:val="hybridMultilevel"/>
    <w:tmpl w:val="B5389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D197F"/>
    <w:multiLevelType w:val="hybridMultilevel"/>
    <w:tmpl w:val="CD163F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1762B0"/>
    <w:multiLevelType w:val="multilevel"/>
    <w:tmpl w:val="AB288B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D7D3202"/>
    <w:multiLevelType w:val="hybridMultilevel"/>
    <w:tmpl w:val="1A3A8FF2"/>
    <w:lvl w:ilvl="0" w:tplc="FD66DC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A475EA"/>
    <w:multiLevelType w:val="multilevel"/>
    <w:tmpl w:val="FF0C125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7">
    <w:nsid w:val="3E83582A"/>
    <w:multiLevelType w:val="hybridMultilevel"/>
    <w:tmpl w:val="31783C5E"/>
    <w:lvl w:ilvl="0" w:tplc="5A6AE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D47F8E"/>
    <w:multiLevelType w:val="hybridMultilevel"/>
    <w:tmpl w:val="C0589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A24819"/>
    <w:multiLevelType w:val="hybridMultilevel"/>
    <w:tmpl w:val="23B2B2A4"/>
    <w:lvl w:ilvl="0" w:tplc="04F8F8B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966DDA"/>
    <w:multiLevelType w:val="multilevel"/>
    <w:tmpl w:val="FCEEDB74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>
    <w:nsid w:val="59DA4D0E"/>
    <w:multiLevelType w:val="hybridMultilevel"/>
    <w:tmpl w:val="68C47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BB6FDC"/>
    <w:multiLevelType w:val="hybridMultilevel"/>
    <w:tmpl w:val="B5389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202A51"/>
    <w:multiLevelType w:val="multilevel"/>
    <w:tmpl w:val="2E168AB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6C011F85"/>
    <w:multiLevelType w:val="multilevel"/>
    <w:tmpl w:val="D368C96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77F8424A"/>
    <w:multiLevelType w:val="multilevel"/>
    <w:tmpl w:val="805489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78A0554C"/>
    <w:multiLevelType w:val="multilevel"/>
    <w:tmpl w:val="11FE946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21"/>
  </w:num>
  <w:num w:numId="5">
    <w:abstractNumId w:val="25"/>
  </w:num>
  <w:num w:numId="6">
    <w:abstractNumId w:val="14"/>
  </w:num>
  <w:num w:numId="7">
    <w:abstractNumId w:val="23"/>
  </w:num>
  <w:num w:numId="8">
    <w:abstractNumId w:val="20"/>
  </w:num>
  <w:num w:numId="9">
    <w:abstractNumId w:val="9"/>
  </w:num>
  <w:num w:numId="10">
    <w:abstractNumId w:val="26"/>
  </w:num>
  <w:num w:numId="11">
    <w:abstractNumId w:val="18"/>
  </w:num>
  <w:num w:numId="12">
    <w:abstractNumId w:val="6"/>
  </w:num>
  <w:num w:numId="13">
    <w:abstractNumId w:val="11"/>
  </w:num>
  <w:num w:numId="14">
    <w:abstractNumId w:val="0"/>
  </w:num>
  <w:num w:numId="15">
    <w:abstractNumId w:val="7"/>
  </w:num>
  <w:num w:numId="16">
    <w:abstractNumId w:val="10"/>
  </w:num>
  <w:num w:numId="17">
    <w:abstractNumId w:val="16"/>
  </w:num>
  <w:num w:numId="18">
    <w:abstractNumId w:val="24"/>
  </w:num>
  <w:num w:numId="19">
    <w:abstractNumId w:val="22"/>
  </w:num>
  <w:num w:numId="20">
    <w:abstractNumId w:val="15"/>
  </w:num>
  <w:num w:numId="21">
    <w:abstractNumId w:val="8"/>
  </w:num>
  <w:num w:numId="22">
    <w:abstractNumId w:val="4"/>
  </w:num>
  <w:num w:numId="23">
    <w:abstractNumId w:val="19"/>
  </w:num>
  <w:num w:numId="24">
    <w:abstractNumId w:val="17"/>
  </w:num>
  <w:num w:numId="25">
    <w:abstractNumId w:val="3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D4"/>
    <w:rsid w:val="0000191F"/>
    <w:rsid w:val="000460C2"/>
    <w:rsid w:val="0005081C"/>
    <w:rsid w:val="00095ED1"/>
    <w:rsid w:val="000A05BA"/>
    <w:rsid w:val="000B2C22"/>
    <w:rsid w:val="000D3199"/>
    <w:rsid w:val="000D4CC9"/>
    <w:rsid w:val="000D6A97"/>
    <w:rsid w:val="000E2F00"/>
    <w:rsid w:val="00102C0A"/>
    <w:rsid w:val="0012366B"/>
    <w:rsid w:val="00143B5A"/>
    <w:rsid w:val="00150CF0"/>
    <w:rsid w:val="001708FE"/>
    <w:rsid w:val="0017474D"/>
    <w:rsid w:val="0018578E"/>
    <w:rsid w:val="00186AAD"/>
    <w:rsid w:val="001B7F81"/>
    <w:rsid w:val="001D4171"/>
    <w:rsid w:val="001F5522"/>
    <w:rsid w:val="00244EB8"/>
    <w:rsid w:val="00253533"/>
    <w:rsid w:val="00266674"/>
    <w:rsid w:val="002A1F17"/>
    <w:rsid w:val="002A393E"/>
    <w:rsid w:val="002C385B"/>
    <w:rsid w:val="002C70A8"/>
    <w:rsid w:val="002F10AB"/>
    <w:rsid w:val="00324FEE"/>
    <w:rsid w:val="00334B68"/>
    <w:rsid w:val="00337327"/>
    <w:rsid w:val="00364674"/>
    <w:rsid w:val="00371E91"/>
    <w:rsid w:val="00372F46"/>
    <w:rsid w:val="003760BA"/>
    <w:rsid w:val="00376786"/>
    <w:rsid w:val="003773E5"/>
    <w:rsid w:val="003C5D1A"/>
    <w:rsid w:val="003C6570"/>
    <w:rsid w:val="003D3818"/>
    <w:rsid w:val="003D5F04"/>
    <w:rsid w:val="003F5728"/>
    <w:rsid w:val="004118F7"/>
    <w:rsid w:val="00425FFD"/>
    <w:rsid w:val="00440F61"/>
    <w:rsid w:val="00441C03"/>
    <w:rsid w:val="004613F4"/>
    <w:rsid w:val="00464A10"/>
    <w:rsid w:val="00471786"/>
    <w:rsid w:val="004C0B45"/>
    <w:rsid w:val="004E1469"/>
    <w:rsid w:val="004F780A"/>
    <w:rsid w:val="00526551"/>
    <w:rsid w:val="00527014"/>
    <w:rsid w:val="00531B6D"/>
    <w:rsid w:val="00533C7B"/>
    <w:rsid w:val="0053451D"/>
    <w:rsid w:val="0053571A"/>
    <w:rsid w:val="00546100"/>
    <w:rsid w:val="005753CF"/>
    <w:rsid w:val="005B6758"/>
    <w:rsid w:val="005D51BC"/>
    <w:rsid w:val="00612614"/>
    <w:rsid w:val="00614377"/>
    <w:rsid w:val="006322F2"/>
    <w:rsid w:val="00632646"/>
    <w:rsid w:val="00632E8E"/>
    <w:rsid w:val="0064272A"/>
    <w:rsid w:val="006B0E53"/>
    <w:rsid w:val="006B6971"/>
    <w:rsid w:val="006C09EA"/>
    <w:rsid w:val="006D51C8"/>
    <w:rsid w:val="006F07D3"/>
    <w:rsid w:val="0072281C"/>
    <w:rsid w:val="00737CD2"/>
    <w:rsid w:val="007423C3"/>
    <w:rsid w:val="00744557"/>
    <w:rsid w:val="00772A98"/>
    <w:rsid w:val="00775A68"/>
    <w:rsid w:val="00783A6C"/>
    <w:rsid w:val="00783D61"/>
    <w:rsid w:val="00790595"/>
    <w:rsid w:val="00795D83"/>
    <w:rsid w:val="007A421B"/>
    <w:rsid w:val="007D41D4"/>
    <w:rsid w:val="00821FAE"/>
    <w:rsid w:val="00863FBA"/>
    <w:rsid w:val="00875F86"/>
    <w:rsid w:val="008774D0"/>
    <w:rsid w:val="0089328D"/>
    <w:rsid w:val="00894225"/>
    <w:rsid w:val="00897341"/>
    <w:rsid w:val="008A1E10"/>
    <w:rsid w:val="008A7697"/>
    <w:rsid w:val="008D46CB"/>
    <w:rsid w:val="008D794E"/>
    <w:rsid w:val="008F32CF"/>
    <w:rsid w:val="00913B72"/>
    <w:rsid w:val="00921733"/>
    <w:rsid w:val="00930F5C"/>
    <w:rsid w:val="00947AAE"/>
    <w:rsid w:val="0095050F"/>
    <w:rsid w:val="00972CC0"/>
    <w:rsid w:val="009828F5"/>
    <w:rsid w:val="00992AD9"/>
    <w:rsid w:val="009B4269"/>
    <w:rsid w:val="009B6CD4"/>
    <w:rsid w:val="009E1D91"/>
    <w:rsid w:val="00A111AC"/>
    <w:rsid w:val="00A35A14"/>
    <w:rsid w:val="00A57CA0"/>
    <w:rsid w:val="00A70CC9"/>
    <w:rsid w:val="00A97095"/>
    <w:rsid w:val="00AA0EE6"/>
    <w:rsid w:val="00AA20F6"/>
    <w:rsid w:val="00AB2B1F"/>
    <w:rsid w:val="00AC66D5"/>
    <w:rsid w:val="00AD2CD2"/>
    <w:rsid w:val="00AD2E10"/>
    <w:rsid w:val="00AE2790"/>
    <w:rsid w:val="00AF3256"/>
    <w:rsid w:val="00B06E61"/>
    <w:rsid w:val="00B23FD5"/>
    <w:rsid w:val="00B27673"/>
    <w:rsid w:val="00B567DB"/>
    <w:rsid w:val="00B5744B"/>
    <w:rsid w:val="00B651D0"/>
    <w:rsid w:val="00BC438A"/>
    <w:rsid w:val="00BD5F9C"/>
    <w:rsid w:val="00BD68DA"/>
    <w:rsid w:val="00BE01D9"/>
    <w:rsid w:val="00C06E4F"/>
    <w:rsid w:val="00C16CF3"/>
    <w:rsid w:val="00C334D3"/>
    <w:rsid w:val="00C335DB"/>
    <w:rsid w:val="00C62F3E"/>
    <w:rsid w:val="00C663FB"/>
    <w:rsid w:val="00C751B1"/>
    <w:rsid w:val="00C963B3"/>
    <w:rsid w:val="00CB6134"/>
    <w:rsid w:val="00CC29FA"/>
    <w:rsid w:val="00CF0E62"/>
    <w:rsid w:val="00D11765"/>
    <w:rsid w:val="00D13117"/>
    <w:rsid w:val="00D440B5"/>
    <w:rsid w:val="00D472B4"/>
    <w:rsid w:val="00D50A1B"/>
    <w:rsid w:val="00D8345B"/>
    <w:rsid w:val="00D85ADB"/>
    <w:rsid w:val="00D872C5"/>
    <w:rsid w:val="00D92AD4"/>
    <w:rsid w:val="00DC4CC9"/>
    <w:rsid w:val="00DF7CB1"/>
    <w:rsid w:val="00E12AF4"/>
    <w:rsid w:val="00E24274"/>
    <w:rsid w:val="00E379A4"/>
    <w:rsid w:val="00E43F9F"/>
    <w:rsid w:val="00E642F8"/>
    <w:rsid w:val="00E82570"/>
    <w:rsid w:val="00E851AA"/>
    <w:rsid w:val="00EA0E9C"/>
    <w:rsid w:val="00EB6EAE"/>
    <w:rsid w:val="00EC25E0"/>
    <w:rsid w:val="00EC4EE8"/>
    <w:rsid w:val="00EC6CC2"/>
    <w:rsid w:val="00EE07AE"/>
    <w:rsid w:val="00EE21A1"/>
    <w:rsid w:val="00F352B1"/>
    <w:rsid w:val="00F542D3"/>
    <w:rsid w:val="00F80F77"/>
    <w:rsid w:val="00F83CC6"/>
    <w:rsid w:val="00F86B6E"/>
    <w:rsid w:val="00FB0C35"/>
    <w:rsid w:val="00FE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3B3"/>
    <w:rPr>
      <w:sz w:val="24"/>
      <w:szCs w:val="24"/>
    </w:rPr>
  </w:style>
  <w:style w:type="paragraph" w:styleId="Heading1">
    <w:name w:val="heading 1"/>
    <w:basedOn w:val="Normal"/>
    <w:next w:val="Normal"/>
    <w:qFormat/>
    <w:rsid w:val="00C963B3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C963B3"/>
    <w:pPr>
      <w:keepNext/>
      <w:ind w:left="720" w:hanging="720"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qFormat/>
    <w:rsid w:val="00C963B3"/>
    <w:pPr>
      <w:keepNext/>
      <w:ind w:left="1440" w:hanging="1440"/>
      <w:outlineLvl w:val="2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963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963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963B3"/>
  </w:style>
  <w:style w:type="paragraph" w:styleId="BalloonText">
    <w:name w:val="Balloon Text"/>
    <w:basedOn w:val="Normal"/>
    <w:semiHidden/>
    <w:rsid w:val="00C963B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C963B3"/>
    <w:pPr>
      <w:ind w:left="720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semiHidden/>
    <w:rsid w:val="00C963B3"/>
    <w:pPr>
      <w:ind w:left="2160" w:hanging="1440"/>
    </w:pPr>
    <w:rPr>
      <w:rFonts w:ascii="Arial" w:hAnsi="Arial" w:cs="Arial"/>
      <w:b/>
      <w:bCs/>
      <w:i/>
      <w:iCs/>
      <w:sz w:val="22"/>
      <w:szCs w:val="22"/>
    </w:rPr>
  </w:style>
  <w:style w:type="character" w:styleId="Emphasis">
    <w:name w:val="Emphasis"/>
    <w:qFormat/>
    <w:rsid w:val="00C963B3"/>
    <w:rPr>
      <w:i/>
      <w:iCs/>
    </w:rPr>
  </w:style>
  <w:style w:type="paragraph" w:styleId="BodyText">
    <w:name w:val="Body Text"/>
    <w:basedOn w:val="Normal"/>
    <w:semiHidden/>
    <w:rsid w:val="00C963B3"/>
    <w:rPr>
      <w:rFonts w:ascii="Arial" w:hAnsi="Arial" w:cs="Arial"/>
      <w:bCs/>
      <w:sz w:val="22"/>
      <w:szCs w:val="22"/>
    </w:rPr>
  </w:style>
  <w:style w:type="paragraph" w:styleId="ListParagraph">
    <w:name w:val="List Paragraph"/>
    <w:basedOn w:val="Normal"/>
    <w:qFormat/>
    <w:rsid w:val="00C963B3"/>
    <w:pPr>
      <w:ind w:left="720"/>
    </w:pPr>
  </w:style>
  <w:style w:type="character" w:customStyle="1" w:styleId="aqj">
    <w:name w:val="aqj"/>
    <w:basedOn w:val="DefaultParagraphFont"/>
    <w:rsid w:val="00B65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3B3"/>
    <w:rPr>
      <w:sz w:val="24"/>
      <w:szCs w:val="24"/>
    </w:rPr>
  </w:style>
  <w:style w:type="paragraph" w:styleId="Heading1">
    <w:name w:val="heading 1"/>
    <w:basedOn w:val="Normal"/>
    <w:next w:val="Normal"/>
    <w:qFormat/>
    <w:rsid w:val="00C963B3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C963B3"/>
    <w:pPr>
      <w:keepNext/>
      <w:ind w:left="720" w:hanging="720"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qFormat/>
    <w:rsid w:val="00C963B3"/>
    <w:pPr>
      <w:keepNext/>
      <w:ind w:left="1440" w:hanging="1440"/>
      <w:outlineLvl w:val="2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963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963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963B3"/>
  </w:style>
  <w:style w:type="paragraph" w:styleId="BalloonText">
    <w:name w:val="Balloon Text"/>
    <w:basedOn w:val="Normal"/>
    <w:semiHidden/>
    <w:rsid w:val="00C963B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C963B3"/>
    <w:pPr>
      <w:ind w:left="720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semiHidden/>
    <w:rsid w:val="00C963B3"/>
    <w:pPr>
      <w:ind w:left="2160" w:hanging="1440"/>
    </w:pPr>
    <w:rPr>
      <w:rFonts w:ascii="Arial" w:hAnsi="Arial" w:cs="Arial"/>
      <w:b/>
      <w:bCs/>
      <w:i/>
      <w:iCs/>
      <w:sz w:val="22"/>
      <w:szCs w:val="22"/>
    </w:rPr>
  </w:style>
  <w:style w:type="character" w:styleId="Emphasis">
    <w:name w:val="Emphasis"/>
    <w:qFormat/>
    <w:rsid w:val="00C963B3"/>
    <w:rPr>
      <w:i/>
      <w:iCs/>
    </w:rPr>
  </w:style>
  <w:style w:type="paragraph" w:styleId="BodyText">
    <w:name w:val="Body Text"/>
    <w:basedOn w:val="Normal"/>
    <w:semiHidden/>
    <w:rsid w:val="00C963B3"/>
    <w:rPr>
      <w:rFonts w:ascii="Arial" w:hAnsi="Arial" w:cs="Arial"/>
      <w:bCs/>
      <w:sz w:val="22"/>
      <w:szCs w:val="22"/>
    </w:rPr>
  </w:style>
  <w:style w:type="paragraph" w:styleId="ListParagraph">
    <w:name w:val="List Paragraph"/>
    <w:basedOn w:val="Normal"/>
    <w:qFormat/>
    <w:rsid w:val="00C963B3"/>
    <w:pPr>
      <w:ind w:left="720"/>
    </w:pPr>
  </w:style>
  <w:style w:type="character" w:customStyle="1" w:styleId="aqj">
    <w:name w:val="aqj"/>
    <w:basedOn w:val="DefaultParagraphFont"/>
    <w:rsid w:val="00B65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29BA8-36C3-4D0C-817B-670CA3D3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9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THS WOOD COMMUNITY PRIMARY SCHOOL</vt:lpstr>
    </vt:vector>
  </TitlesOfParts>
  <Company>Birmingham City Council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THS WOOD COMMUNITY PRIMARY SCHOOL</dc:title>
  <dc:creator>Service Birmingham</dc:creator>
  <cp:lastModifiedBy>Susan Volante</cp:lastModifiedBy>
  <cp:revision>2</cp:revision>
  <cp:lastPrinted>2018-06-29T09:44:00Z</cp:lastPrinted>
  <dcterms:created xsi:type="dcterms:W3CDTF">2018-09-04T12:31:00Z</dcterms:created>
  <dcterms:modified xsi:type="dcterms:W3CDTF">2018-09-04T12:31:00Z</dcterms:modified>
</cp:coreProperties>
</file>